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873B6" w:rsidRDefault="000873B6" w:rsidP="0055078E">
      <w:pPr>
        <w:spacing w:line="280" w:lineRule="exact"/>
        <w:ind w:left="-567" w:firstLine="567"/>
        <w:rPr>
          <w:b/>
        </w:rPr>
      </w:pPr>
    </w:p>
    <w:p w14:paraId="390EA4BC" w14:textId="77777777" w:rsidR="000873B6" w:rsidRDefault="00345504" w:rsidP="001171B6">
      <w:pPr>
        <w:spacing w:line="280" w:lineRule="exac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4021B48B" wp14:editId="68180E49">
            <wp:simplePos x="0" y="0"/>
            <wp:positionH relativeFrom="column">
              <wp:posOffset>-419735</wp:posOffset>
            </wp:positionH>
            <wp:positionV relativeFrom="paragraph">
              <wp:posOffset>8255</wp:posOffset>
            </wp:positionV>
            <wp:extent cx="6713381" cy="159512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81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873B6" w:rsidRDefault="000873B6" w:rsidP="001171B6">
      <w:pPr>
        <w:spacing w:line="280" w:lineRule="exact"/>
        <w:rPr>
          <w:b/>
        </w:rPr>
      </w:pPr>
    </w:p>
    <w:p w14:paraId="5DAB6C7B" w14:textId="77777777" w:rsidR="0055078E" w:rsidRDefault="0055078E" w:rsidP="001171B6">
      <w:pPr>
        <w:spacing w:line="280" w:lineRule="exact"/>
        <w:rPr>
          <w:b/>
        </w:rPr>
      </w:pPr>
    </w:p>
    <w:p w14:paraId="02EB378F" w14:textId="77777777" w:rsidR="0055078E" w:rsidRDefault="0055078E" w:rsidP="001171B6">
      <w:pPr>
        <w:spacing w:line="280" w:lineRule="exact"/>
        <w:rPr>
          <w:b/>
        </w:rPr>
      </w:pPr>
    </w:p>
    <w:p w14:paraId="6A05A809" w14:textId="77777777" w:rsidR="0055078E" w:rsidRDefault="0055078E" w:rsidP="001171B6">
      <w:pPr>
        <w:spacing w:line="280" w:lineRule="exact"/>
        <w:rPr>
          <w:b/>
        </w:rPr>
      </w:pPr>
    </w:p>
    <w:p w14:paraId="5A39BBE3" w14:textId="77777777" w:rsidR="0055078E" w:rsidRDefault="0055078E" w:rsidP="001171B6">
      <w:pPr>
        <w:spacing w:line="280" w:lineRule="exact"/>
        <w:rPr>
          <w:b/>
        </w:rPr>
      </w:pPr>
    </w:p>
    <w:p w14:paraId="41C8F396" w14:textId="77777777" w:rsidR="0055078E" w:rsidRDefault="0055078E" w:rsidP="001171B6">
      <w:pPr>
        <w:spacing w:line="280" w:lineRule="exact"/>
        <w:rPr>
          <w:b/>
        </w:rPr>
      </w:pPr>
    </w:p>
    <w:p w14:paraId="4B588219" w14:textId="77777777" w:rsidR="0055078E" w:rsidRDefault="00C00A02" w:rsidP="001171B6">
      <w:pPr>
        <w:spacing w:line="280" w:lineRule="exac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7DE905E5" wp14:editId="6F941A4D">
            <wp:simplePos x="0" y="0"/>
            <wp:positionH relativeFrom="column">
              <wp:posOffset>3028315</wp:posOffset>
            </wp:positionH>
            <wp:positionV relativeFrom="paragraph">
              <wp:posOffset>126505</wp:posOffset>
            </wp:positionV>
            <wp:extent cx="3061335" cy="215328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h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64189" w14:textId="77777777" w:rsidR="0055078E" w:rsidRDefault="00C00A02" w:rsidP="001171B6">
      <w:pPr>
        <w:spacing w:line="280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1DC68" wp14:editId="6B3152ED">
                <wp:simplePos x="0" y="0"/>
                <wp:positionH relativeFrom="column">
                  <wp:posOffset>-219075</wp:posOffset>
                </wp:positionH>
                <wp:positionV relativeFrom="paragraph">
                  <wp:posOffset>24130</wp:posOffset>
                </wp:positionV>
                <wp:extent cx="876300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2F1D6" w14:textId="77777777" w:rsidR="001171B6" w:rsidRPr="00C00A02" w:rsidRDefault="001171B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C00A0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202</w:t>
                            </w:r>
                            <w:r w:rsidR="00782EB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1D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25pt;margin-top:1.9pt;width:69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" filled="f" stroked="f" strokeweight=".5pt">
                <v:textbox>
                  <w:txbxContent>
                    <w:p w14:paraId="3C32F1D6" w14:textId="77777777" w:rsidR="001171B6" w:rsidRPr="00C00A02" w:rsidRDefault="001171B6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C00A0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202</w:t>
                      </w:r>
                      <w:r w:rsidR="00782EB6">
                        <w:rPr>
                          <w:rFonts w:ascii="HGS創英角ｺﾞｼｯｸUB" w:eastAsia="HGS創英角ｺﾞｼｯｸUB" w:hAnsi="HGS創英角ｺﾞｼｯｸUB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4A2CA0" w:rsidRDefault="004A2CA0" w:rsidP="001171B6">
      <w:pPr>
        <w:spacing w:line="280" w:lineRule="exact"/>
        <w:rPr>
          <w:b/>
        </w:rPr>
      </w:pPr>
    </w:p>
    <w:p w14:paraId="18AE7F15" w14:textId="77777777" w:rsidR="001171B6" w:rsidRDefault="00B84492" w:rsidP="001171B6">
      <w:pPr>
        <w:spacing w:line="280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CB57B" wp14:editId="68AB28FE">
                <wp:simplePos x="0" y="0"/>
                <wp:positionH relativeFrom="column">
                  <wp:posOffset>-353060</wp:posOffset>
                </wp:positionH>
                <wp:positionV relativeFrom="paragraph">
                  <wp:posOffset>49530</wp:posOffset>
                </wp:positionV>
                <wp:extent cx="4648200" cy="1638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0BEE" w14:textId="77777777" w:rsidR="00B84492" w:rsidRPr="00C00A02" w:rsidRDefault="00B524CF" w:rsidP="00B84492">
                            <w:pPr>
                              <w:spacing w:line="118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ＭＳ 明朝"/>
                                <w:b/>
                                <w:color w:val="8EAADB" w:themeColor="accent5" w:themeTint="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EAADB" w:themeColor="accent5" w:themeTint="99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6B125C" w:rsidRPr="00C00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EAADB" w:themeColor="accent5" w:themeTint="99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8EAADB" w:themeColor="accent5" w:themeTint="99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="006B125C" w:rsidRPr="00C00A02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/>
                                <w:color w:val="8EAADB" w:themeColor="accent5" w:themeTint="99"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/>
                                <w:color w:val="8EAADB" w:themeColor="accent5" w:themeTint="99"/>
                                <w:sz w:val="48"/>
                                <w:szCs w:val="48"/>
                              </w:rPr>
                              <w:t>水</w:t>
                            </w:r>
                            <w:r w:rsidR="006B125C" w:rsidRPr="00C00A02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/>
                                <w:color w:val="8EAADB" w:themeColor="accent5" w:themeTint="99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0D9BC5E5" w14:textId="77777777" w:rsidR="001171B6" w:rsidRPr="00C00A02" w:rsidRDefault="00345504" w:rsidP="00C00A02">
                            <w:pPr>
                              <w:spacing w:line="11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8EAADB" w:themeColor="accent5" w:themeTint="99"/>
                                <w:sz w:val="48"/>
                                <w:szCs w:val="48"/>
                              </w:rPr>
                            </w:pPr>
                            <w:r w:rsidRPr="00C00A0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8EAADB" w:themeColor="accent5" w:themeTint="99"/>
                                <w:sz w:val="48"/>
                                <w:szCs w:val="48"/>
                              </w:rPr>
                              <w:t>～</w:t>
                            </w:r>
                            <w:r w:rsidR="00B524C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8EAADB" w:themeColor="accent5" w:themeTint="99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C00A02" w:rsidRPr="00C00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EAADB" w:themeColor="accent5" w:themeTint="99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B524C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8EAADB" w:themeColor="accent5" w:themeTint="99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="002218ED" w:rsidRPr="00C00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EAADB" w:themeColor="accent5" w:themeTint="99"/>
                                <w:sz w:val="48"/>
                                <w:szCs w:val="48"/>
                              </w:rPr>
                              <w:t>(</w:t>
                            </w:r>
                            <w:r w:rsidR="00B524C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EAADB" w:themeColor="accent5" w:themeTint="99"/>
                                <w:sz w:val="48"/>
                                <w:szCs w:val="48"/>
                              </w:rPr>
                              <w:t>金</w:t>
                            </w:r>
                            <w:r w:rsidR="006B125C" w:rsidRPr="00C00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EAADB" w:themeColor="accent5" w:themeTint="99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B57B" id="テキスト ボックス 4" o:spid="_x0000_s1027" type="#_x0000_t202" style="position:absolute;left:0;text-align:left;margin-left:-27.8pt;margin-top:3.9pt;width:366pt;height:12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" filled="f" stroked="f" strokeweight=".5pt">
                <v:textbox inset="2mm,1mm,2mm,1mm">
                  <w:txbxContent>
                    <w:p w14:paraId="26D70BEE" w14:textId="77777777" w:rsidR="00B84492" w:rsidRPr="00C00A02" w:rsidRDefault="00B524CF" w:rsidP="00B84492">
                      <w:pPr>
                        <w:spacing w:line="1180" w:lineRule="exact"/>
                        <w:jc w:val="left"/>
                        <w:rPr>
                          <w:rFonts w:ascii="HGP創英角ｺﾞｼｯｸUB" w:eastAsia="HGP創英角ｺﾞｼｯｸUB" w:hAnsi="HGP創英角ｺﾞｼｯｸUB" w:cs="ＭＳ 明朝"/>
                          <w:b/>
                          <w:color w:val="8EAADB" w:themeColor="accent5" w:themeTint="99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EAADB" w:themeColor="accent5" w:themeTint="99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6B125C" w:rsidRPr="00C00A0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EAADB" w:themeColor="accent5" w:themeTint="99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8EAADB" w:themeColor="accent5" w:themeTint="99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="006B125C" w:rsidRPr="00C00A02">
                        <w:rPr>
                          <w:rFonts w:ascii="HGP創英角ｺﾞｼｯｸUB" w:eastAsia="HGP創英角ｺﾞｼｯｸUB" w:hAnsi="HGP創英角ｺﾞｼｯｸUB" w:cs="ＭＳ 明朝" w:hint="eastAsia"/>
                          <w:b/>
                          <w:color w:val="8EAADB" w:themeColor="accent5" w:themeTint="99"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b/>
                          <w:color w:val="8EAADB" w:themeColor="accent5" w:themeTint="99"/>
                          <w:sz w:val="48"/>
                          <w:szCs w:val="48"/>
                        </w:rPr>
                        <w:t>水</w:t>
                      </w:r>
                      <w:r w:rsidR="006B125C" w:rsidRPr="00C00A02">
                        <w:rPr>
                          <w:rFonts w:ascii="HGP創英角ｺﾞｼｯｸUB" w:eastAsia="HGP創英角ｺﾞｼｯｸUB" w:hAnsi="HGP創英角ｺﾞｼｯｸUB" w:cs="ＭＳ 明朝" w:hint="eastAsia"/>
                          <w:b/>
                          <w:color w:val="8EAADB" w:themeColor="accent5" w:themeTint="99"/>
                          <w:sz w:val="48"/>
                          <w:szCs w:val="48"/>
                        </w:rPr>
                        <w:t>)</w:t>
                      </w:r>
                    </w:p>
                    <w:p w14:paraId="0D9BC5E5" w14:textId="77777777" w:rsidR="001171B6" w:rsidRPr="00C00A02" w:rsidRDefault="00345504" w:rsidP="00C00A02">
                      <w:pPr>
                        <w:spacing w:line="11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8EAADB" w:themeColor="accent5" w:themeTint="99"/>
                          <w:sz w:val="48"/>
                          <w:szCs w:val="48"/>
                        </w:rPr>
                      </w:pPr>
                      <w:r w:rsidRPr="00C00A02">
                        <w:rPr>
                          <w:rFonts w:ascii="HGP創英角ｺﾞｼｯｸUB" w:eastAsia="HGP創英角ｺﾞｼｯｸUB" w:hAnsi="HGP創英角ｺﾞｼｯｸUB"/>
                          <w:b/>
                          <w:color w:val="8EAADB" w:themeColor="accent5" w:themeTint="99"/>
                          <w:sz w:val="48"/>
                          <w:szCs w:val="48"/>
                        </w:rPr>
                        <w:t>～</w:t>
                      </w:r>
                      <w:r w:rsidR="00B524CF">
                        <w:rPr>
                          <w:rFonts w:ascii="HGP創英角ｺﾞｼｯｸUB" w:eastAsia="HGP創英角ｺﾞｼｯｸUB" w:hAnsi="HGP創英角ｺﾞｼｯｸUB"/>
                          <w:b/>
                          <w:color w:val="8EAADB" w:themeColor="accent5" w:themeTint="99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C00A02" w:rsidRPr="00C00A0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EAADB" w:themeColor="accent5" w:themeTint="99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B524CF">
                        <w:rPr>
                          <w:rFonts w:ascii="HGP創英角ｺﾞｼｯｸUB" w:eastAsia="HGP創英角ｺﾞｼｯｸUB" w:hAnsi="HGP創英角ｺﾞｼｯｸUB"/>
                          <w:b/>
                          <w:color w:val="8EAADB" w:themeColor="accent5" w:themeTint="99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="002218ED" w:rsidRPr="00C00A0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EAADB" w:themeColor="accent5" w:themeTint="99"/>
                          <w:sz w:val="48"/>
                          <w:szCs w:val="48"/>
                        </w:rPr>
                        <w:t>(</w:t>
                      </w:r>
                      <w:r w:rsidR="00B524C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EAADB" w:themeColor="accent5" w:themeTint="99"/>
                          <w:sz w:val="48"/>
                          <w:szCs w:val="48"/>
                        </w:rPr>
                        <w:t>金</w:t>
                      </w:r>
                      <w:r w:rsidR="006B125C" w:rsidRPr="00C00A0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EAADB" w:themeColor="accent5" w:themeTint="99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D0B940D" w14:textId="77777777" w:rsidR="001171B6" w:rsidRDefault="001171B6" w:rsidP="001171B6">
      <w:pPr>
        <w:spacing w:line="280" w:lineRule="exact"/>
        <w:rPr>
          <w:b/>
        </w:rPr>
      </w:pPr>
    </w:p>
    <w:p w14:paraId="0E27B00A" w14:textId="77777777" w:rsidR="001171B6" w:rsidRDefault="001171B6" w:rsidP="001171B6">
      <w:pPr>
        <w:spacing w:line="280" w:lineRule="exact"/>
        <w:rPr>
          <w:b/>
        </w:rPr>
      </w:pPr>
    </w:p>
    <w:p w14:paraId="60061E4C" w14:textId="77777777" w:rsidR="00D21A77" w:rsidRDefault="00D21A77" w:rsidP="001171B6">
      <w:pPr>
        <w:spacing w:line="280" w:lineRule="exact"/>
        <w:rPr>
          <w:b/>
        </w:rPr>
      </w:pPr>
    </w:p>
    <w:p w14:paraId="44EAFD9C" w14:textId="77777777" w:rsidR="001171B6" w:rsidRDefault="001171B6" w:rsidP="001171B6">
      <w:pPr>
        <w:spacing w:line="280" w:lineRule="exact"/>
        <w:rPr>
          <w:b/>
        </w:rPr>
      </w:pPr>
    </w:p>
    <w:p w14:paraId="4B94D5A5" w14:textId="77777777" w:rsidR="001171B6" w:rsidRDefault="001171B6" w:rsidP="001171B6">
      <w:pPr>
        <w:spacing w:line="280" w:lineRule="exact"/>
        <w:rPr>
          <w:b/>
        </w:rPr>
      </w:pPr>
    </w:p>
    <w:p w14:paraId="3DEEC669" w14:textId="77777777" w:rsidR="001171B6" w:rsidRDefault="001171B6" w:rsidP="001171B6">
      <w:pPr>
        <w:spacing w:line="280" w:lineRule="exact"/>
        <w:rPr>
          <w:b/>
        </w:rPr>
      </w:pPr>
    </w:p>
    <w:p w14:paraId="3656B9AB" w14:textId="77777777" w:rsidR="00D21A77" w:rsidRDefault="00D21A77" w:rsidP="001171B6">
      <w:pPr>
        <w:spacing w:line="280" w:lineRule="exact"/>
        <w:rPr>
          <w:b/>
        </w:rPr>
      </w:pPr>
    </w:p>
    <w:p w14:paraId="28C45CBF" w14:textId="77777777" w:rsidR="00D21A77" w:rsidRDefault="00AF5FB0" w:rsidP="001171B6">
      <w:pPr>
        <w:spacing w:line="280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0751D" wp14:editId="6EA98F08">
                <wp:simplePos x="0" y="0"/>
                <wp:positionH relativeFrom="column">
                  <wp:posOffset>1945640</wp:posOffset>
                </wp:positionH>
                <wp:positionV relativeFrom="paragraph">
                  <wp:posOffset>74930</wp:posOffset>
                </wp:positionV>
                <wp:extent cx="1343025" cy="400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4D333" w14:textId="77777777" w:rsidR="001171B6" w:rsidRPr="00AF5FB0" w:rsidRDefault="001171B6" w:rsidP="001171B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F5F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※３日間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751D" id="テキスト ボックス 5" o:spid="_x0000_s1028" type="#_x0000_t202" style="position:absolute;left:0;text-align:left;margin-left:153.2pt;margin-top:5.9pt;width:105.7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" filled="f" stroked="f" strokeweight=".5pt">
                <v:textbox>
                  <w:txbxContent>
                    <w:p w14:paraId="6A14D333" w14:textId="77777777" w:rsidR="001171B6" w:rsidRPr="00AF5FB0" w:rsidRDefault="001171B6" w:rsidP="001171B6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AF5F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※３日間開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11A44" wp14:editId="4BB9A65A">
                <wp:simplePos x="0" y="0"/>
                <wp:positionH relativeFrom="column">
                  <wp:posOffset>-353060</wp:posOffset>
                </wp:positionH>
                <wp:positionV relativeFrom="paragraph">
                  <wp:posOffset>74930</wp:posOffset>
                </wp:positionV>
                <wp:extent cx="2105025" cy="457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E049E" w14:textId="77777777" w:rsidR="002218ED" w:rsidRPr="00AF5FB0" w:rsidRDefault="0091007D" w:rsidP="006B125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３日間の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1A44" id="テキスト ボックス 6" o:spid="_x0000_s1029" type="#_x0000_t202" style="position:absolute;left:0;text-align:left;margin-left:-27.8pt;margin-top:5.9pt;width:165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" filled="f" stroked="f" strokeweight=".5pt">
                <v:textbox>
                  <w:txbxContent>
                    <w:p w14:paraId="738E049E" w14:textId="77777777" w:rsidR="002218ED" w:rsidRPr="00AF5FB0" w:rsidRDefault="0091007D" w:rsidP="006B125C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３日間のスケジュ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F55363" w:rsidRPr="002218ED" w:rsidRDefault="00F55363" w:rsidP="001171B6">
      <w:pPr>
        <w:spacing w:line="280" w:lineRule="exact"/>
        <w:rPr>
          <w:rFonts w:ascii="HG丸ｺﾞｼｯｸM-PRO" w:eastAsia="HG丸ｺﾞｼｯｸM-PRO" w:hAnsi="HG丸ｺﾞｼｯｸM-PRO"/>
          <w:b/>
          <w:color w:val="2E74B5" w:themeColor="accent1" w:themeShade="BF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312"/>
        <w:gridCol w:w="1132"/>
        <w:gridCol w:w="7905"/>
      </w:tblGrid>
      <w:tr w:rsidR="001F0304" w:rsidRPr="002218ED" w14:paraId="570774C0" w14:textId="77777777" w:rsidTr="0091007D">
        <w:trPr>
          <w:cantSplit/>
          <w:trHeight w:val="639"/>
        </w:trPr>
        <w:tc>
          <w:tcPr>
            <w:tcW w:w="1277" w:type="dxa"/>
            <w:vMerge w:val="restart"/>
            <w:shd w:val="clear" w:color="auto" w:fill="DEEAF6" w:themeFill="accent1" w:themeFillTint="33"/>
          </w:tcPr>
          <w:p w14:paraId="0C5CDE39" w14:textId="77777777" w:rsidR="002424F9" w:rsidRPr="003A5A7B" w:rsidRDefault="003A5A7B" w:rsidP="003A5A7B">
            <w:pPr>
              <w:spacing w:line="28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b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b/>
                <w:u w:val="single"/>
              </w:rPr>
              <w:t>1</w:t>
            </w:r>
            <w:r w:rsidR="002424F9" w:rsidRPr="003A5A7B">
              <w:rPr>
                <w:rFonts w:ascii="メイリオ" w:eastAsia="メイリオ" w:hAnsi="メイリオ" w:cs="メイリオ" w:hint="eastAsia"/>
                <w:b/>
                <w:u w:val="single"/>
              </w:rPr>
              <w:t>日</w:t>
            </w:r>
            <w:r w:rsidR="0037497A" w:rsidRPr="003A5A7B">
              <w:rPr>
                <w:rFonts w:ascii="メイリオ" w:eastAsia="メイリオ" w:hAnsi="メイリオ" w:cs="メイリオ" w:hint="eastAsia"/>
                <w:b/>
                <w:u w:val="single"/>
              </w:rPr>
              <w:t>目</w:t>
            </w:r>
          </w:p>
          <w:p w14:paraId="049F31CB" w14:textId="77777777" w:rsidR="002424F9" w:rsidRDefault="002424F9" w:rsidP="002424F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53128261" w14:textId="77777777" w:rsidR="002424F9" w:rsidRDefault="002424F9" w:rsidP="002424F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69A681CC" w14:textId="77777777" w:rsidR="00DC35A9" w:rsidRPr="003A5A7B" w:rsidRDefault="00B524CF" w:rsidP="00B524C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24CF">
              <w:rPr>
                <w:rFonts w:ascii="HG丸ｺﾞｼｯｸM-PRO" w:eastAsia="HG丸ｺﾞｼｯｸM-PRO" w:hAnsi="HG丸ｺﾞｼｯｸM-PRO"/>
                <w:b/>
                <w:szCs w:val="24"/>
              </w:rPr>
              <w:t>11</w:t>
            </w:r>
            <w:r w:rsidR="002424F9" w:rsidRPr="00B524C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/</w:t>
            </w:r>
            <w:r w:rsidRPr="00B524CF">
              <w:rPr>
                <w:rFonts w:ascii="HG丸ｺﾞｼｯｸM-PRO" w:eastAsia="HG丸ｺﾞｼｯｸM-PRO" w:hAnsi="HG丸ｺﾞｼｯｸM-PRO"/>
                <w:b/>
                <w:szCs w:val="24"/>
              </w:rPr>
              <w:t>19</w:t>
            </w:r>
            <w:r w:rsidRPr="00B524C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(水)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00067927" w14:textId="77777777" w:rsidR="001F0304" w:rsidRPr="002218ED" w:rsidRDefault="001F0304" w:rsidP="001171B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b/>
              </w:rPr>
              <w:t>10：00</w:t>
            </w:r>
          </w:p>
          <w:p w14:paraId="68E8E3C5" w14:textId="77777777" w:rsidR="001F0304" w:rsidRPr="002218ED" w:rsidRDefault="005579F9" w:rsidP="001171B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b/>
              </w:rPr>
              <w:t>〜</w:t>
            </w:r>
          </w:p>
          <w:p w14:paraId="22A71B69" w14:textId="77777777" w:rsidR="001F0304" w:rsidRPr="002218ED" w:rsidRDefault="00BA6891" w:rsidP="001171B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2</w:t>
            </w:r>
            <w:r w:rsidR="001F0304" w:rsidRPr="002218ED">
              <w:rPr>
                <w:rFonts w:ascii="HG丸ｺﾞｼｯｸM-PRO" w:eastAsia="HG丸ｺﾞｼｯｸM-PRO" w:hAnsi="HG丸ｺﾞｼｯｸM-PRO" w:hint="eastAsia"/>
                <w:b/>
              </w:rPr>
              <w:t>：00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14:paraId="197CE666" w14:textId="77777777" w:rsidR="001F0304" w:rsidRPr="002218ED" w:rsidRDefault="001F0304" w:rsidP="001171B6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b/>
              </w:rPr>
              <w:t>セミナー「わたしの働くスタイルを考えよう！～今のわたし、未来のわたし～」</w:t>
            </w:r>
          </w:p>
          <w:p w14:paraId="68902B59" w14:textId="77777777" w:rsidR="001F0304" w:rsidRPr="002218ED" w:rsidRDefault="001F0304" w:rsidP="001171B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2218E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1007D">
              <w:rPr>
                <w:rFonts w:ascii="HG丸ｺﾞｼｯｸM-PRO" w:eastAsia="HG丸ｺﾞｼｯｸM-PRO" w:hAnsi="HG丸ｺﾞｼｯｸM-PRO" w:hint="eastAsia"/>
              </w:rPr>
              <w:t>講師：</w:t>
            </w:r>
            <w:r w:rsidRPr="002218ED">
              <w:rPr>
                <w:rFonts w:ascii="HG丸ｺﾞｼｯｸM-PRO" w:eastAsia="HG丸ｺﾞｼｯｸM-PRO" w:hAnsi="HG丸ｺﾞｼｯｸM-PRO" w:hint="eastAsia"/>
              </w:rPr>
              <w:t>あいちマザーズハローワーク就職支援ナビゲーター）</w:t>
            </w:r>
          </w:p>
        </w:tc>
      </w:tr>
      <w:tr w:rsidR="001F0304" w:rsidRPr="002218ED" w14:paraId="5B2330CD" w14:textId="77777777" w:rsidTr="002424F9">
        <w:trPr>
          <w:trHeight w:val="978"/>
        </w:trPr>
        <w:tc>
          <w:tcPr>
            <w:tcW w:w="1277" w:type="dxa"/>
            <w:vMerge/>
            <w:shd w:val="clear" w:color="auto" w:fill="DEEAF6" w:themeFill="accent1" w:themeFillTint="33"/>
          </w:tcPr>
          <w:p w14:paraId="62486C05" w14:textId="77777777" w:rsidR="001F0304" w:rsidRPr="002218ED" w:rsidRDefault="001F0304" w:rsidP="001171B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224CB61" w14:textId="77777777" w:rsidR="001F0304" w:rsidRPr="002218ED" w:rsidRDefault="001F0304" w:rsidP="001171B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b/>
              </w:rPr>
              <w:t>13：00</w:t>
            </w:r>
          </w:p>
          <w:p w14:paraId="219C2B88" w14:textId="77777777" w:rsidR="001F0304" w:rsidRPr="002218ED" w:rsidRDefault="001F0304" w:rsidP="001171B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b/>
              </w:rPr>
              <w:t>〜</w:t>
            </w:r>
          </w:p>
          <w:p w14:paraId="0B2D57B6" w14:textId="77777777" w:rsidR="001F0304" w:rsidRPr="002218ED" w:rsidRDefault="001F0304" w:rsidP="001171B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b/>
              </w:rPr>
              <w:t>16：00</w:t>
            </w:r>
          </w:p>
        </w:tc>
        <w:tc>
          <w:tcPr>
            <w:tcW w:w="7938" w:type="dxa"/>
            <w:tcBorders>
              <w:top w:val="dashed" w:sz="4" w:space="0" w:color="auto"/>
            </w:tcBorders>
          </w:tcPr>
          <w:p w14:paraId="58DAA80D" w14:textId="77777777" w:rsidR="001F0304" w:rsidRPr="002218ED" w:rsidRDefault="0091007D" w:rsidP="001171B6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C2FAA15" wp14:editId="3B9CA3DF">
                  <wp:simplePos x="0" y="0"/>
                  <wp:positionH relativeFrom="column">
                    <wp:posOffset>4198620</wp:posOffset>
                  </wp:positionH>
                  <wp:positionV relativeFrom="paragraph">
                    <wp:posOffset>174625</wp:posOffset>
                  </wp:positionV>
                  <wp:extent cx="744855" cy="7308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わたしの働くスタイルイラスト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3477D5A" wp14:editId="68A0A947">
                  <wp:simplePos x="0" y="0"/>
                  <wp:positionH relativeFrom="column">
                    <wp:posOffset>3538220</wp:posOffset>
                  </wp:positionH>
                  <wp:positionV relativeFrom="paragraph">
                    <wp:posOffset>-209550</wp:posOffset>
                  </wp:positionV>
                  <wp:extent cx="933450" cy="715511"/>
                  <wp:effectExtent l="0" t="0" r="0" b="889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わたしの働くスタイルイラスト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1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304" w:rsidRPr="002218ED">
              <w:rPr>
                <w:rFonts w:ascii="HG丸ｺﾞｼｯｸM-PRO" w:eastAsia="HG丸ｺﾞｼｯｸM-PRO" w:hAnsi="HG丸ｺﾞｼｯｸM-PRO" w:hint="eastAsia"/>
                <w:b/>
              </w:rPr>
              <w:t>Ｗｏｒｄ・Ｅｘｃｅｌ基礎講座</w:t>
            </w:r>
          </w:p>
          <w:p w14:paraId="689F6CBD" w14:textId="77777777" w:rsidR="004A2CA0" w:rsidRPr="002218ED" w:rsidRDefault="001F0304" w:rsidP="001171B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2218ED">
              <w:rPr>
                <w:rFonts w:ascii="HG丸ｺﾞｼｯｸM-PRO" w:eastAsia="HG丸ｺﾞｼｯｸM-PRO" w:hAnsi="HG丸ｺﾞｼｯｸM-PRO" w:hint="eastAsia"/>
              </w:rPr>
              <w:t>Windows・Word・Excelの基本操作（OSの起動・終了、</w:t>
            </w:r>
          </w:p>
          <w:p w14:paraId="1C5C727F" w14:textId="77777777" w:rsidR="001F0304" w:rsidRPr="002218ED" w:rsidRDefault="001F0304" w:rsidP="001171B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2218ED">
              <w:rPr>
                <w:rFonts w:ascii="HG丸ｺﾞｼｯｸM-PRO" w:eastAsia="HG丸ｺﾞｼｯｸM-PRO" w:hAnsi="HG丸ｺﾞｼｯｸM-PRO" w:hint="eastAsia"/>
              </w:rPr>
              <w:t>文書作成、データ入力、表・グラフの作成と印刷など）</w:t>
            </w:r>
          </w:p>
        </w:tc>
      </w:tr>
    </w:tbl>
    <w:p w14:paraId="4101652C" w14:textId="77777777" w:rsidR="002D79AD" w:rsidRPr="002218ED" w:rsidRDefault="002D79AD" w:rsidP="001171B6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312"/>
        <w:gridCol w:w="1132"/>
        <w:gridCol w:w="7905"/>
      </w:tblGrid>
      <w:tr w:rsidR="00DC35A9" w:rsidRPr="002218ED" w14:paraId="41578AD7" w14:textId="77777777" w:rsidTr="002424F9">
        <w:trPr>
          <w:trHeight w:val="884"/>
        </w:trPr>
        <w:tc>
          <w:tcPr>
            <w:tcW w:w="1277" w:type="dxa"/>
            <w:shd w:val="clear" w:color="auto" w:fill="DEEAF6" w:themeFill="accent1" w:themeFillTint="33"/>
          </w:tcPr>
          <w:p w14:paraId="68094373" w14:textId="77777777" w:rsidR="00DC35A9" w:rsidRPr="003A5A7B" w:rsidRDefault="003A5A7B" w:rsidP="003A5A7B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b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b/>
                <w:u w:val="single"/>
              </w:rPr>
              <w:t>2</w:t>
            </w:r>
            <w:r w:rsidR="00DC35A9" w:rsidRPr="003A5A7B">
              <w:rPr>
                <w:rFonts w:ascii="メイリオ" w:eastAsia="メイリオ" w:hAnsi="メイリオ" w:cs="メイリオ" w:hint="eastAsia"/>
                <w:b/>
                <w:u w:val="single"/>
              </w:rPr>
              <w:t>日目</w:t>
            </w:r>
          </w:p>
          <w:p w14:paraId="2239CE87" w14:textId="77777777" w:rsidR="00DC35A9" w:rsidRPr="003A5A7B" w:rsidRDefault="00B524CF" w:rsidP="00B524CF">
            <w:pPr>
              <w:spacing w:before="120"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24CF">
              <w:rPr>
                <w:rFonts w:ascii="HG丸ｺﾞｼｯｸM-PRO" w:eastAsia="HG丸ｺﾞｼｯｸM-PRO" w:hAnsi="HG丸ｺﾞｼｯｸM-PRO"/>
                <w:b/>
                <w:szCs w:val="24"/>
              </w:rPr>
              <w:t>11</w:t>
            </w:r>
            <w:r w:rsidR="00DC35A9" w:rsidRPr="00B524C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/</w:t>
            </w:r>
            <w:r w:rsidRPr="00B524CF">
              <w:rPr>
                <w:rFonts w:ascii="HG丸ｺﾞｼｯｸM-PRO" w:eastAsia="HG丸ｺﾞｼｯｸM-PRO" w:hAnsi="HG丸ｺﾞｼｯｸM-PRO"/>
                <w:b/>
                <w:szCs w:val="24"/>
              </w:rPr>
              <w:t>20</w:t>
            </w:r>
            <w:r w:rsidRPr="00B524C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(木)</w:t>
            </w:r>
          </w:p>
        </w:tc>
        <w:tc>
          <w:tcPr>
            <w:tcW w:w="1134" w:type="dxa"/>
          </w:tcPr>
          <w:p w14:paraId="00D5A3C6" w14:textId="77777777" w:rsidR="00DC35A9" w:rsidRPr="002218ED" w:rsidRDefault="00DC35A9" w:rsidP="001171B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b/>
              </w:rPr>
              <w:t>10：00</w:t>
            </w:r>
          </w:p>
          <w:p w14:paraId="4F842BA0" w14:textId="77777777" w:rsidR="00DC35A9" w:rsidRPr="002218ED" w:rsidRDefault="00DC35A9" w:rsidP="001171B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b/>
              </w:rPr>
              <w:t>〜</w:t>
            </w:r>
          </w:p>
          <w:p w14:paraId="19CDCAE1" w14:textId="77777777" w:rsidR="00DC35A9" w:rsidRPr="002218ED" w:rsidRDefault="00DC35A9" w:rsidP="001171B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b/>
              </w:rPr>
              <w:t>16：00</w:t>
            </w:r>
          </w:p>
        </w:tc>
        <w:tc>
          <w:tcPr>
            <w:tcW w:w="7938" w:type="dxa"/>
          </w:tcPr>
          <w:p w14:paraId="39F32D89" w14:textId="77777777" w:rsidR="004A2CA0" w:rsidRPr="002218ED" w:rsidRDefault="00476C80" w:rsidP="001171B6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7CE3569A" wp14:editId="387E591E">
                  <wp:simplePos x="0" y="0"/>
                  <wp:positionH relativeFrom="column">
                    <wp:posOffset>3902075</wp:posOffset>
                  </wp:positionH>
                  <wp:positionV relativeFrom="paragraph">
                    <wp:posOffset>-4445</wp:posOffset>
                  </wp:positionV>
                  <wp:extent cx="952500" cy="93535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わたしの働くスタイルイラスト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CA0" w:rsidRPr="002218E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Ｗｏｒｄ・Ｅｘｃｅｌ基礎講座</w:t>
            </w:r>
          </w:p>
          <w:p w14:paraId="62534823" w14:textId="77777777" w:rsidR="004A2CA0" w:rsidRPr="002218ED" w:rsidRDefault="004A2CA0" w:rsidP="001171B6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Windows・Word・Excelの基本操作（OSの起動・終了、</w:t>
            </w:r>
          </w:p>
          <w:p w14:paraId="7CF49CA9" w14:textId="77777777" w:rsidR="00DC35A9" w:rsidRPr="002218ED" w:rsidRDefault="004A2CA0" w:rsidP="001171B6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文書作成、データ入力、表・グラフの作成と印刷など）</w:t>
            </w:r>
          </w:p>
        </w:tc>
      </w:tr>
    </w:tbl>
    <w:p w14:paraId="4B99056E" w14:textId="77777777" w:rsidR="00DC35A9" w:rsidRPr="002218ED" w:rsidRDefault="00DC35A9" w:rsidP="001171B6">
      <w:pPr>
        <w:spacing w:line="28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312"/>
        <w:gridCol w:w="1132"/>
        <w:gridCol w:w="7905"/>
      </w:tblGrid>
      <w:tr w:rsidR="00DC35A9" w:rsidRPr="002218ED" w14:paraId="6807AD1B" w14:textId="77777777" w:rsidTr="002424F9">
        <w:trPr>
          <w:trHeight w:val="962"/>
        </w:trPr>
        <w:tc>
          <w:tcPr>
            <w:tcW w:w="1277" w:type="dxa"/>
            <w:shd w:val="clear" w:color="auto" w:fill="DEEAF6" w:themeFill="accent1" w:themeFillTint="33"/>
          </w:tcPr>
          <w:p w14:paraId="492C58E5" w14:textId="77777777" w:rsidR="00DC35A9" w:rsidRPr="003A5A7B" w:rsidRDefault="003A5A7B" w:rsidP="003A5A7B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b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b/>
                <w:u w:val="single"/>
              </w:rPr>
              <w:t>3</w:t>
            </w:r>
            <w:r w:rsidR="00DC35A9" w:rsidRPr="003A5A7B">
              <w:rPr>
                <w:rFonts w:ascii="メイリオ" w:eastAsia="メイリオ" w:hAnsi="メイリオ" w:cs="メイリオ" w:hint="eastAsia"/>
                <w:b/>
                <w:u w:val="single"/>
              </w:rPr>
              <w:t>日目</w:t>
            </w:r>
          </w:p>
          <w:p w14:paraId="6770BDF9" w14:textId="77777777" w:rsidR="00DC35A9" w:rsidRPr="003A5A7B" w:rsidRDefault="00B524CF" w:rsidP="00B524CF">
            <w:pPr>
              <w:spacing w:before="120"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24CF">
              <w:rPr>
                <w:rFonts w:ascii="HG丸ｺﾞｼｯｸM-PRO" w:eastAsia="HG丸ｺﾞｼｯｸM-PRO" w:hAnsi="HG丸ｺﾞｼｯｸM-PRO"/>
                <w:b/>
                <w:szCs w:val="24"/>
              </w:rPr>
              <w:t>11</w:t>
            </w:r>
            <w:r w:rsidR="00DC35A9" w:rsidRPr="00B524C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/</w:t>
            </w:r>
            <w:r w:rsidRPr="00B524CF">
              <w:rPr>
                <w:rFonts w:ascii="HG丸ｺﾞｼｯｸM-PRO" w:eastAsia="HG丸ｺﾞｼｯｸM-PRO" w:hAnsi="HG丸ｺﾞｼｯｸM-PRO"/>
                <w:b/>
                <w:szCs w:val="24"/>
              </w:rPr>
              <w:t>21</w:t>
            </w:r>
            <w:r w:rsidRPr="00B524C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(金)</w:t>
            </w:r>
          </w:p>
        </w:tc>
        <w:tc>
          <w:tcPr>
            <w:tcW w:w="1134" w:type="dxa"/>
          </w:tcPr>
          <w:p w14:paraId="0408F56F" w14:textId="77777777" w:rsidR="00DC35A9" w:rsidRPr="002218ED" w:rsidRDefault="00DC35A9" w:rsidP="001171B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b/>
              </w:rPr>
              <w:t>10：00</w:t>
            </w:r>
          </w:p>
          <w:p w14:paraId="4987D44E" w14:textId="77777777" w:rsidR="00DC35A9" w:rsidRPr="002218ED" w:rsidRDefault="00DC35A9" w:rsidP="001171B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b/>
              </w:rPr>
              <w:t>〜</w:t>
            </w:r>
          </w:p>
          <w:p w14:paraId="7144F328" w14:textId="77777777" w:rsidR="00DC35A9" w:rsidRPr="002218ED" w:rsidRDefault="00DC35A9" w:rsidP="001171B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b/>
              </w:rPr>
              <w:t>16：00</w:t>
            </w:r>
          </w:p>
        </w:tc>
        <w:tc>
          <w:tcPr>
            <w:tcW w:w="7938" w:type="dxa"/>
          </w:tcPr>
          <w:p w14:paraId="69480896" w14:textId="77777777" w:rsidR="00DC35A9" w:rsidRPr="002218ED" w:rsidRDefault="00476C80" w:rsidP="001171B6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622DA173" wp14:editId="0B97928C">
                  <wp:simplePos x="0" y="0"/>
                  <wp:positionH relativeFrom="column">
                    <wp:posOffset>3902075</wp:posOffset>
                  </wp:positionH>
                  <wp:positionV relativeFrom="paragraph">
                    <wp:posOffset>34290</wp:posOffset>
                  </wp:positionV>
                  <wp:extent cx="952500" cy="93535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わたしの働くスタイルイラスト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35A9" w:rsidRPr="002218E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Ｗｏｒｄ・Ｅｘｃｅｌ基礎講座</w:t>
            </w:r>
          </w:p>
          <w:p w14:paraId="318BEE28" w14:textId="77777777" w:rsidR="004A2CA0" w:rsidRPr="002218ED" w:rsidRDefault="00DC35A9" w:rsidP="001171B6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Windows・Word・Excelの基本操作（OSの起動・終了、</w:t>
            </w:r>
          </w:p>
          <w:p w14:paraId="6F21A4C8" w14:textId="77777777" w:rsidR="00DC35A9" w:rsidRPr="002218ED" w:rsidRDefault="00DC35A9" w:rsidP="001171B6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21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文書作成、データ入力、表・グラフの作成と印刷など）</w:t>
            </w:r>
          </w:p>
        </w:tc>
      </w:tr>
    </w:tbl>
    <w:p w14:paraId="507D33C0" w14:textId="4A7AFAD7" w:rsidR="00DC35A9" w:rsidRPr="009C59D7" w:rsidRDefault="005D4E12" w:rsidP="009C59D7">
      <w:pPr>
        <w:spacing w:beforeLines="50" w:before="180" w:line="280" w:lineRule="exact"/>
        <w:ind w:left="-567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9C59D7">
        <w:rPr>
          <w:rFonts w:ascii="HG丸ｺﾞｼｯｸM-PRO" w:eastAsia="HG丸ｺﾞｼｯｸM-PRO" w:hAnsi="HG丸ｺﾞｼｯｸM-PRO"/>
          <w:b/>
          <w:bCs/>
          <w:sz w:val="20"/>
          <w:szCs w:val="18"/>
        </w:rPr>
        <w:t>会　　場</w:t>
      </w:r>
      <w:r w:rsidRPr="009C59D7">
        <w:rPr>
          <w:rFonts w:ascii="HG丸ｺﾞｼｯｸM-PRO" w:eastAsia="HG丸ｺﾞｼｯｸM-PRO" w:hAnsi="HG丸ｺﾞｼｯｸM-PRO"/>
          <w:sz w:val="20"/>
          <w:szCs w:val="18"/>
        </w:rPr>
        <w:t xml:space="preserve">　</w:t>
      </w:r>
      <w:r w:rsidR="00B524CF" w:rsidRPr="009C59D7">
        <w:rPr>
          <w:rFonts w:ascii="HG丸ｺﾞｼｯｸM-PRO" w:eastAsia="HG丸ｺﾞｼｯｸM-PRO" w:hAnsi="HG丸ｺﾞｼｯｸM-PRO"/>
          <w:sz w:val="20"/>
          <w:szCs w:val="18"/>
        </w:rPr>
        <w:t xml:space="preserve">半田市役所 </w:t>
      </w:r>
      <w:r w:rsidR="00A347F3">
        <w:rPr>
          <w:rFonts w:ascii="HG丸ｺﾞｼｯｸM-PRO" w:eastAsia="HG丸ｺﾞｼｯｸM-PRO" w:hAnsi="HG丸ｺﾞｼｯｸM-PRO" w:hint="eastAsia"/>
          <w:sz w:val="20"/>
          <w:szCs w:val="18"/>
        </w:rPr>
        <w:t>３</w:t>
      </w:r>
      <w:r w:rsidR="2DBEDBAD" w:rsidRPr="009C59D7">
        <w:rPr>
          <w:rFonts w:ascii="HG丸ｺﾞｼｯｸM-PRO" w:eastAsia="HG丸ｺﾞｼｯｸM-PRO" w:hAnsi="HG丸ｺﾞｼｯｸM-PRO"/>
          <w:sz w:val="20"/>
          <w:szCs w:val="18"/>
        </w:rPr>
        <w:t>階 入札事務室</w:t>
      </w:r>
    </w:p>
    <w:p w14:paraId="265785B4" w14:textId="77777777" w:rsidR="00DC35A9" w:rsidRPr="009C59D7" w:rsidRDefault="005D4E12" w:rsidP="001171B6">
      <w:pPr>
        <w:spacing w:line="280" w:lineRule="exact"/>
        <w:ind w:left="-567"/>
        <w:rPr>
          <w:rFonts w:ascii="HG丸ｺﾞｼｯｸM-PRO" w:eastAsia="HG丸ｺﾞｼｯｸM-PRO" w:hAnsi="HG丸ｺﾞｼｯｸM-PRO"/>
          <w:sz w:val="20"/>
          <w:szCs w:val="18"/>
        </w:rPr>
      </w:pPr>
      <w:r w:rsidRPr="009C59D7">
        <w:rPr>
          <w:rFonts w:ascii="HG丸ｺﾞｼｯｸM-PRO" w:eastAsia="HG丸ｺﾞｼｯｸM-PRO" w:hAnsi="HG丸ｺﾞｼｯｸM-PRO" w:hint="eastAsia"/>
          <w:b/>
          <w:sz w:val="20"/>
          <w:szCs w:val="18"/>
        </w:rPr>
        <w:t>対　　象</w:t>
      </w:r>
      <w:r w:rsidRPr="009C59D7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主に子育てをしながら早期（概ね３ヶ月以内）の就職をめざし、ハローワークに求職登録している方</w:t>
      </w:r>
    </w:p>
    <w:p w14:paraId="0B76312F" w14:textId="38EBD21E" w:rsidR="005D4E12" w:rsidRPr="009C59D7" w:rsidRDefault="005D4E12" w:rsidP="001171B6">
      <w:pPr>
        <w:spacing w:line="280" w:lineRule="exact"/>
        <w:ind w:left="-567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9C59D7">
        <w:rPr>
          <w:rFonts w:ascii="HG丸ｺﾞｼｯｸM-PRO" w:eastAsia="HG丸ｺﾞｼｯｸM-PRO" w:hAnsi="HG丸ｺﾞｼｯｸM-PRO"/>
          <w:b/>
          <w:bCs/>
          <w:sz w:val="20"/>
          <w:szCs w:val="18"/>
        </w:rPr>
        <w:t>定　　員</w:t>
      </w:r>
      <w:r w:rsidRPr="009C59D7">
        <w:rPr>
          <w:rFonts w:ascii="HG丸ｺﾞｼｯｸM-PRO" w:eastAsia="HG丸ｺﾞｼｯｸM-PRO" w:hAnsi="HG丸ｺﾞｼｯｸM-PRO"/>
          <w:sz w:val="20"/>
          <w:szCs w:val="18"/>
        </w:rPr>
        <w:t xml:space="preserve">　</w:t>
      </w:r>
      <w:r w:rsidR="244F9C52" w:rsidRPr="009C59D7">
        <w:rPr>
          <w:rFonts w:ascii="HG丸ｺﾞｼｯｸM-PRO" w:eastAsia="HG丸ｺﾞｼｯｸM-PRO" w:hAnsi="HG丸ｺﾞｼｯｸM-PRO"/>
          <w:sz w:val="20"/>
          <w:szCs w:val="18"/>
        </w:rPr>
        <w:t>１５</w:t>
      </w:r>
      <w:r w:rsidRPr="009C59D7">
        <w:rPr>
          <w:rFonts w:ascii="HG丸ｺﾞｼｯｸM-PRO" w:eastAsia="HG丸ｺﾞｼｯｸM-PRO" w:hAnsi="HG丸ｺﾞｼｯｸM-PRO"/>
          <w:sz w:val="20"/>
          <w:szCs w:val="18"/>
        </w:rPr>
        <w:t>人（申込先着順）・託児（６ヶ月以上の未就園児）定員</w:t>
      </w:r>
      <w:r w:rsidR="23A82A45" w:rsidRPr="009C59D7">
        <w:rPr>
          <w:rFonts w:ascii="HG丸ｺﾞｼｯｸM-PRO" w:eastAsia="HG丸ｺﾞｼｯｸM-PRO" w:hAnsi="HG丸ｺﾞｼｯｸM-PRO"/>
          <w:sz w:val="20"/>
          <w:szCs w:val="18"/>
        </w:rPr>
        <w:t>１５</w:t>
      </w:r>
      <w:r w:rsidRPr="009C59D7">
        <w:rPr>
          <w:rFonts w:ascii="HG丸ｺﾞｼｯｸM-PRO" w:eastAsia="HG丸ｺﾞｼｯｸM-PRO" w:hAnsi="HG丸ｺﾞｼｯｸM-PRO"/>
          <w:sz w:val="20"/>
          <w:szCs w:val="18"/>
        </w:rPr>
        <w:t>人</w:t>
      </w:r>
    </w:p>
    <w:p w14:paraId="7D6AFF8D" w14:textId="177D85E4" w:rsidR="00DC35A9" w:rsidRPr="009C59D7" w:rsidRDefault="00A6201B" w:rsidP="001171B6">
      <w:pPr>
        <w:spacing w:line="280" w:lineRule="exact"/>
        <w:ind w:left="333" w:hanging="900"/>
        <w:jc w:val="left"/>
        <w:rPr>
          <w:rFonts w:ascii="HG丸ｺﾞｼｯｸM-PRO" w:eastAsia="HG丸ｺﾞｼｯｸM-PRO" w:hAnsi="HG丸ｺﾞｼｯｸM-PRO"/>
          <w:szCs w:val="20"/>
        </w:rPr>
      </w:pPr>
      <w:r w:rsidRPr="009C59D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87D5954" wp14:editId="3336BEE3">
                <wp:simplePos x="0" y="0"/>
                <wp:positionH relativeFrom="column">
                  <wp:posOffset>-438785</wp:posOffset>
                </wp:positionH>
                <wp:positionV relativeFrom="paragraph">
                  <wp:posOffset>243840</wp:posOffset>
                </wp:positionV>
                <wp:extent cx="3467100" cy="6381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24A6" id="正方形/長方形 8" o:spid="_x0000_s1026" style="position:absolute;left:0;text-align:left;margin-left:-34.55pt;margin-top:19.2pt;width:273pt;height:50.2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" fillcolor="white [3201]" strokecolor="#70ad47 [3209]" strokeweight="1pt"/>
            </w:pict>
          </mc:Fallback>
        </mc:AlternateContent>
      </w:r>
      <w:r w:rsidR="00DC35A9" w:rsidRPr="009C59D7">
        <w:rPr>
          <w:rFonts w:ascii="HG丸ｺﾞｼｯｸM-PRO" w:eastAsia="HG丸ｺﾞｼｯｸM-PRO" w:hAnsi="HG丸ｺﾞｼｯｸM-PRO" w:hint="eastAsia"/>
          <w:b/>
          <w:sz w:val="20"/>
          <w:szCs w:val="18"/>
        </w:rPr>
        <w:t>申込方法</w:t>
      </w:r>
      <w:r w:rsidR="005B10BE" w:rsidRPr="009C59D7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申込書</w:t>
      </w:r>
      <w:r w:rsidR="005D4E12" w:rsidRPr="009C59D7">
        <w:rPr>
          <w:rFonts w:ascii="HG丸ｺﾞｼｯｸM-PRO" w:eastAsia="HG丸ｺﾞｼｯｸM-PRO" w:hAnsi="HG丸ｺﾞｼｯｸM-PRO" w:hint="eastAsia"/>
          <w:sz w:val="20"/>
          <w:szCs w:val="18"/>
        </w:rPr>
        <w:t>を記入のうえ、</w:t>
      </w:r>
      <w:r w:rsidR="0001513A" w:rsidRPr="009C59D7">
        <w:rPr>
          <w:rFonts w:ascii="HG丸ｺﾞｼｯｸM-PRO" w:eastAsia="HG丸ｺﾞｼｯｸM-PRO" w:hAnsi="HG丸ｺﾞｼｯｸM-PRO" w:hint="eastAsia"/>
          <w:sz w:val="20"/>
          <w:szCs w:val="18"/>
        </w:rPr>
        <w:t>下記</w:t>
      </w:r>
      <w:r w:rsidR="005D4E12" w:rsidRPr="009C59D7">
        <w:rPr>
          <w:rFonts w:ascii="HG丸ｺﾞｼｯｸM-PRO" w:eastAsia="HG丸ｺﾞｼｯｸM-PRO" w:hAnsi="HG丸ｺﾞｼｯｸM-PRO" w:hint="eastAsia"/>
          <w:sz w:val="20"/>
          <w:szCs w:val="18"/>
        </w:rPr>
        <w:t>ハローワークの窓口へご提出ください。</w:t>
      </w:r>
    </w:p>
    <w:p w14:paraId="565DB5CB" w14:textId="6CDA8DC4" w:rsidR="00BD68ED" w:rsidRDefault="005D4E12" w:rsidP="00A279BA">
      <w:pPr>
        <w:spacing w:line="360" w:lineRule="exact"/>
        <w:ind w:left="-567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2218ED">
        <w:rPr>
          <w:rFonts w:ascii="HG丸ｺﾞｼｯｸM-PRO" w:eastAsia="HG丸ｺﾞｼｯｸM-PRO" w:hAnsi="HG丸ｺﾞｼｯｸM-PRO" w:hint="eastAsia"/>
          <w:b/>
          <w:sz w:val="18"/>
          <w:szCs w:val="18"/>
        </w:rPr>
        <w:t>&lt;</w:t>
      </w:r>
      <w:r w:rsidR="005579F9" w:rsidRPr="002218ED">
        <w:rPr>
          <w:rFonts w:ascii="HG丸ｺﾞｼｯｸM-PRO" w:eastAsia="HG丸ｺﾞｼｯｸM-PRO" w:hAnsi="HG丸ｺﾞｼｯｸM-PRO" w:hint="eastAsia"/>
          <w:b/>
          <w:sz w:val="18"/>
          <w:szCs w:val="18"/>
        </w:rPr>
        <w:t>お申込み・お問</w:t>
      </w:r>
      <w:r w:rsidRPr="002218ED">
        <w:rPr>
          <w:rFonts w:ascii="HG丸ｺﾞｼｯｸM-PRO" w:eastAsia="HG丸ｺﾞｼｯｸM-PRO" w:hAnsi="HG丸ｺﾞｼｯｸM-PRO" w:hint="eastAsia"/>
          <w:b/>
          <w:sz w:val="18"/>
          <w:szCs w:val="18"/>
        </w:rPr>
        <w:t>合わせ先&gt;</w:t>
      </w:r>
    </w:p>
    <w:p w14:paraId="765B88D6" w14:textId="77777777" w:rsidR="001932EF" w:rsidRDefault="00A279BA" w:rsidP="00A279BA">
      <w:pPr>
        <w:spacing w:line="360" w:lineRule="exact"/>
        <w:ind w:left="-567"/>
        <w:jc w:val="left"/>
        <w:rPr>
          <w:rFonts w:ascii="HG丸ｺﾞｼｯｸM-PRO" w:eastAsia="HG丸ｺﾞｼｯｸM-PRO" w:hAnsi="HG丸ｺﾞｼｯｸM-PRO"/>
          <w:sz w:val="29"/>
          <w:szCs w:val="29"/>
        </w:rPr>
      </w:pPr>
      <w:r w:rsidRPr="00A279BA">
        <w:rPr>
          <w:rFonts w:ascii="HG丸ｺﾞｼｯｸM-PRO" w:eastAsia="HG丸ｺﾞｼｯｸM-PRO" w:hAnsi="HG丸ｺﾞｼｯｸM-PRO" w:hint="eastAsia"/>
          <w:sz w:val="29"/>
          <w:szCs w:val="29"/>
        </w:rPr>
        <w:t>ハローワーク</w:t>
      </w:r>
      <w:r w:rsidR="00B524CF">
        <w:rPr>
          <w:rFonts w:ascii="HG丸ｺﾞｼｯｸM-PRO" w:eastAsia="HG丸ｺﾞｼｯｸM-PRO" w:hAnsi="HG丸ｺﾞｼｯｸM-PRO" w:hint="eastAsia"/>
          <w:sz w:val="29"/>
          <w:szCs w:val="29"/>
        </w:rPr>
        <w:t>半田</w:t>
      </w:r>
      <w:r w:rsidRPr="00A279BA">
        <w:rPr>
          <w:rFonts w:ascii="HG丸ｺﾞｼｯｸM-PRO" w:eastAsia="HG丸ｺﾞｼｯｸM-PRO" w:hAnsi="HG丸ｺﾞｼｯｸM-PRO" w:hint="eastAsia"/>
          <w:sz w:val="29"/>
          <w:szCs w:val="29"/>
        </w:rPr>
        <w:t xml:space="preserve">　</w:t>
      </w:r>
      <w:r w:rsidR="00B524CF">
        <w:rPr>
          <w:rFonts w:ascii="HG丸ｺﾞｼｯｸM-PRO" w:eastAsia="HG丸ｺﾞｼｯｸM-PRO" w:hAnsi="HG丸ｺﾞｼｯｸM-PRO" w:hint="eastAsia"/>
          <w:sz w:val="29"/>
          <w:szCs w:val="29"/>
        </w:rPr>
        <w:t>職業相談部門</w:t>
      </w:r>
      <w:r w:rsidRPr="00A279BA">
        <w:rPr>
          <w:rFonts w:ascii="HG丸ｺﾞｼｯｸM-PRO" w:eastAsia="HG丸ｺﾞｼｯｸM-PRO" w:hAnsi="HG丸ｺﾞｼｯｸM-PRO" w:hint="eastAsia"/>
          <w:sz w:val="29"/>
          <w:szCs w:val="29"/>
        </w:rPr>
        <w:t xml:space="preserve">　</w:t>
      </w:r>
    </w:p>
    <w:p w14:paraId="2FCE561A" w14:textId="77777777" w:rsidR="005D4E12" w:rsidRPr="00A279BA" w:rsidRDefault="00A279BA" w:rsidP="001932EF">
      <w:pPr>
        <w:spacing w:line="360" w:lineRule="exact"/>
        <w:ind w:left="-567"/>
        <w:jc w:val="left"/>
        <w:rPr>
          <w:rFonts w:ascii="HG丸ｺﾞｼｯｸM-PRO" w:eastAsia="HG丸ｺﾞｼｯｸM-PRO" w:hAnsi="HG丸ｺﾞｼｯｸM-PRO"/>
          <w:b/>
          <w:sz w:val="29"/>
          <w:szCs w:val="29"/>
        </w:rPr>
      </w:pPr>
      <w:r w:rsidRPr="00A279BA">
        <w:rPr>
          <w:rFonts w:ascii="HG丸ｺﾞｼｯｸM-PRO" w:eastAsia="HG丸ｺﾞｼｯｸM-PRO" w:hAnsi="HG丸ｺﾞｼｯｸM-PRO" w:hint="eastAsia"/>
          <w:sz w:val="29"/>
          <w:szCs w:val="29"/>
        </w:rPr>
        <w:t>TEL</w:t>
      </w:r>
      <w:r w:rsidR="00B524CF">
        <w:rPr>
          <w:rFonts w:ascii="HG丸ｺﾞｼｯｸM-PRO" w:eastAsia="HG丸ｺﾞｼｯｸM-PRO" w:hAnsi="HG丸ｺﾞｼｯｸM-PRO"/>
          <w:sz w:val="29"/>
          <w:szCs w:val="29"/>
        </w:rPr>
        <w:t xml:space="preserve"> 0569-21-0252</w:t>
      </w:r>
    </w:p>
    <w:p w14:paraId="1B5D312E" w14:textId="7DCF09ED" w:rsidR="005579F9" w:rsidRPr="00BA6891" w:rsidRDefault="001932EF" w:rsidP="005579F9">
      <w:pPr>
        <w:ind w:left="-567"/>
        <w:jc w:val="left"/>
        <w:rPr>
          <w:rFonts w:ascii="HGSｺﾞｼｯｸE" w:eastAsia="HGSｺﾞｼｯｸE" w:hAnsi="HGSｺﾞｼｯｸE"/>
          <w:b/>
          <w:sz w:val="32"/>
          <w:szCs w:val="32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E8D1C" wp14:editId="3AE84AB5">
                <wp:simplePos x="0" y="0"/>
                <wp:positionH relativeFrom="column">
                  <wp:posOffset>-457835</wp:posOffset>
                </wp:positionH>
                <wp:positionV relativeFrom="paragraph">
                  <wp:posOffset>76200</wp:posOffset>
                </wp:positionV>
                <wp:extent cx="69913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10463F1">
              <v:line id="直線コネクタ 1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-36.05pt,6pt" to="514.45pt,6.75pt" w14:anchorId="28CA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">
                <v:stroke joinstyle="miter" dashstyle="3 1"/>
              </v:line>
            </w:pict>
          </mc:Fallback>
        </mc:AlternateContent>
      </w:r>
      <w:r w:rsidR="00461E9E">
        <w:rPr>
          <w:rFonts w:ascii="HGSｺﾞｼｯｸE" w:eastAsia="HGSｺﾞｼｯｸE" w:hAnsi="HGSｺﾞｼｯｸE" w:hint="eastAsia"/>
          <w:b/>
          <w:sz w:val="32"/>
          <w:szCs w:val="32"/>
        </w:rPr>
        <w:t>マザーズハローワーク出張セミナー申込書</w:t>
      </w:r>
      <w:r w:rsidR="005D4E12" w:rsidRPr="00BA6891">
        <w:rPr>
          <w:rFonts w:ascii="HGSｺﾞｼｯｸE" w:eastAsia="HGSｺﾞｼｯｸE" w:hAnsi="HGSｺﾞｼｯｸE" w:hint="eastAsia"/>
          <w:b/>
          <w:sz w:val="32"/>
          <w:szCs w:val="32"/>
        </w:rPr>
        <w:t>（開催日</w:t>
      </w:r>
      <w:r w:rsidR="00B524CF">
        <w:rPr>
          <w:rFonts w:ascii="HGSｺﾞｼｯｸE" w:eastAsia="HGSｺﾞｼｯｸE" w:hAnsi="HGSｺﾞｼｯｸE" w:hint="eastAsia"/>
          <w:b/>
          <w:sz w:val="32"/>
          <w:szCs w:val="32"/>
        </w:rPr>
        <w:t>11</w:t>
      </w:r>
      <w:r w:rsidR="00B524CF" w:rsidRPr="00461E9E">
        <w:rPr>
          <w:rFonts w:ascii="HGSｺﾞｼｯｸE" w:eastAsia="HGSｺﾞｼｯｸE" w:hAnsi="HGSｺﾞｼｯｸE"/>
          <w:b/>
          <w:sz w:val="28"/>
          <w:szCs w:val="32"/>
        </w:rPr>
        <w:t>/</w:t>
      </w:r>
      <w:r w:rsidR="00B524CF">
        <w:rPr>
          <w:rFonts w:ascii="HGSｺﾞｼｯｸE" w:eastAsia="HGSｺﾞｼｯｸE" w:hAnsi="HGSｺﾞｼｯｸE" w:hint="eastAsia"/>
          <w:b/>
          <w:sz w:val="32"/>
          <w:szCs w:val="32"/>
        </w:rPr>
        <w:t>19</w:t>
      </w:r>
      <w:r w:rsidR="00461E9E" w:rsidRPr="00461E9E">
        <w:rPr>
          <w:rFonts w:ascii="HGSｺﾞｼｯｸE" w:eastAsia="HGSｺﾞｼｯｸE" w:hAnsi="HGSｺﾞｼｯｸE" w:hint="eastAsia"/>
          <w:b/>
          <w:sz w:val="28"/>
          <w:szCs w:val="32"/>
        </w:rPr>
        <w:t>(水)</w:t>
      </w:r>
      <w:r w:rsidR="00B524CF">
        <w:rPr>
          <w:rFonts w:ascii="HGSｺﾞｼｯｸE" w:eastAsia="HGSｺﾞｼｯｸE" w:hAnsi="HGSｺﾞｼｯｸE" w:hint="eastAsia"/>
          <w:b/>
          <w:sz w:val="32"/>
          <w:szCs w:val="32"/>
        </w:rPr>
        <w:t>～21</w:t>
      </w:r>
      <w:r w:rsidR="00461E9E" w:rsidRPr="00461E9E">
        <w:rPr>
          <w:rFonts w:ascii="HGSｺﾞｼｯｸE" w:eastAsia="HGSｺﾞｼｯｸE" w:hAnsi="HGSｺﾞｼｯｸE" w:hint="eastAsia"/>
          <w:b/>
          <w:sz w:val="28"/>
          <w:szCs w:val="32"/>
        </w:rPr>
        <w:t>(金)</w:t>
      </w:r>
      <w:r w:rsidR="00B524CF">
        <w:rPr>
          <w:rFonts w:ascii="HGSｺﾞｼｯｸE" w:eastAsia="HGSｺﾞｼｯｸE" w:hAnsi="HGSｺﾞｼｯｸE"/>
          <w:b/>
          <w:sz w:val="32"/>
          <w:szCs w:val="32"/>
        </w:rPr>
        <w:t xml:space="preserve"> </w:t>
      </w:r>
      <w:r w:rsidR="005D4E12" w:rsidRPr="00BA6891">
        <w:rPr>
          <w:rFonts w:ascii="HGSｺﾞｼｯｸE" w:eastAsia="HGSｺﾞｼｯｸE" w:hAnsi="HGSｺﾞｼｯｸE" w:hint="eastAsia"/>
          <w:b/>
          <w:sz w:val="32"/>
          <w:szCs w:val="32"/>
        </w:rPr>
        <w:t>）</w:t>
      </w:r>
    </w:p>
    <w:tbl>
      <w:tblPr>
        <w:tblStyle w:val="a3"/>
        <w:tblW w:w="10485" w:type="dxa"/>
        <w:tblInd w:w="-567" w:type="dxa"/>
        <w:tblLook w:val="04A0" w:firstRow="1" w:lastRow="0" w:firstColumn="1" w:lastColumn="0" w:noHBand="0" w:noVBand="1"/>
      </w:tblPr>
      <w:tblGrid>
        <w:gridCol w:w="1072"/>
        <w:gridCol w:w="4310"/>
        <w:gridCol w:w="567"/>
        <w:gridCol w:w="142"/>
        <w:gridCol w:w="1275"/>
        <w:gridCol w:w="3119"/>
      </w:tblGrid>
      <w:tr w:rsidR="0086194B" w14:paraId="66B833F0" w14:textId="77777777" w:rsidTr="004A2CA0">
        <w:trPr>
          <w:trHeight w:val="311"/>
        </w:trPr>
        <w:tc>
          <w:tcPr>
            <w:tcW w:w="1072" w:type="dxa"/>
            <w:vMerge w:val="restart"/>
          </w:tcPr>
          <w:p w14:paraId="7799ADCA" w14:textId="77777777" w:rsidR="0086194B" w:rsidRPr="0037497A" w:rsidRDefault="00A76603" w:rsidP="00A766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749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フリガナ)</w:t>
            </w:r>
          </w:p>
          <w:p w14:paraId="67E4B9AC" w14:textId="77777777" w:rsidR="0086194B" w:rsidRPr="0037497A" w:rsidRDefault="0086194B" w:rsidP="00A76603">
            <w:pPr>
              <w:jc w:val="center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310" w:type="dxa"/>
            <w:tcBorders>
              <w:bottom w:val="dashed" w:sz="4" w:space="0" w:color="auto"/>
            </w:tcBorders>
          </w:tcPr>
          <w:p w14:paraId="4DDBEF00" w14:textId="77777777" w:rsidR="0086194B" w:rsidRDefault="0086194B" w:rsidP="005D4E1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1D6EE54A" w14:textId="77777777" w:rsidR="0086194B" w:rsidRPr="0037497A" w:rsidRDefault="0086194B" w:rsidP="00A670A3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4394" w:type="dxa"/>
            <w:gridSpan w:val="2"/>
            <w:vMerge w:val="restart"/>
          </w:tcPr>
          <w:p w14:paraId="2C1D2C68" w14:textId="77777777" w:rsidR="0086194B" w:rsidRPr="0037497A" w:rsidRDefault="0086194B" w:rsidP="005D4E1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連絡のとれる番号をご記入ください</w:t>
            </w:r>
          </w:p>
        </w:tc>
      </w:tr>
      <w:tr w:rsidR="0086194B" w14:paraId="3461D779" w14:textId="77777777" w:rsidTr="004A2CA0">
        <w:trPr>
          <w:trHeight w:val="500"/>
        </w:trPr>
        <w:tc>
          <w:tcPr>
            <w:tcW w:w="1072" w:type="dxa"/>
            <w:vMerge/>
          </w:tcPr>
          <w:p w14:paraId="3CF2D8B6" w14:textId="77777777" w:rsidR="0086194B" w:rsidRDefault="0086194B" w:rsidP="0086194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dashed" w:sz="4" w:space="0" w:color="auto"/>
            </w:tcBorders>
          </w:tcPr>
          <w:p w14:paraId="0FB78278" w14:textId="77777777" w:rsidR="0086194B" w:rsidRDefault="0086194B" w:rsidP="0086194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1FC39945" w14:textId="77777777" w:rsidR="0086194B" w:rsidRDefault="0086194B" w:rsidP="0086194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14:paraId="0562CB0E" w14:textId="77777777" w:rsidR="0086194B" w:rsidRDefault="0086194B" w:rsidP="0086194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86194B" w14:paraId="0CD0CE66" w14:textId="77777777" w:rsidTr="004A2CA0">
        <w:trPr>
          <w:trHeight w:val="734"/>
        </w:trPr>
        <w:tc>
          <w:tcPr>
            <w:tcW w:w="1072" w:type="dxa"/>
          </w:tcPr>
          <w:p w14:paraId="364571DE" w14:textId="77777777" w:rsidR="0086194B" w:rsidRPr="0037497A" w:rsidRDefault="0086194B" w:rsidP="00A7660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9413" w:type="dxa"/>
            <w:gridSpan w:val="5"/>
          </w:tcPr>
          <w:p w14:paraId="304F8B66" w14:textId="77777777" w:rsidR="0086194B" w:rsidRPr="00A76603" w:rsidRDefault="00A76603" w:rsidP="005D4E12">
            <w:pPr>
              <w:jc w:val="left"/>
              <w:rPr>
                <w:sz w:val="18"/>
                <w:szCs w:val="18"/>
              </w:rPr>
            </w:pPr>
            <w:r w:rsidRPr="00A76603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A76603" w14:paraId="1BD6047E" w14:textId="77777777" w:rsidTr="00CB515C">
        <w:trPr>
          <w:trHeight w:val="680"/>
        </w:trPr>
        <w:tc>
          <w:tcPr>
            <w:tcW w:w="1072" w:type="dxa"/>
          </w:tcPr>
          <w:p w14:paraId="02C52B47" w14:textId="77777777" w:rsidR="00A76603" w:rsidRPr="0037497A" w:rsidRDefault="00A76603" w:rsidP="00A766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託児</w:t>
            </w:r>
          </w:p>
          <w:p w14:paraId="1D6E8E96" w14:textId="77777777" w:rsidR="00A76603" w:rsidRPr="00A76603" w:rsidRDefault="00A76603" w:rsidP="00A76603">
            <w:pPr>
              <w:jc w:val="center"/>
              <w:rPr>
                <w:sz w:val="20"/>
                <w:szCs w:val="20"/>
              </w:rPr>
            </w:pPr>
            <w:r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</w:t>
            </w:r>
          </w:p>
        </w:tc>
        <w:tc>
          <w:tcPr>
            <w:tcW w:w="4877" w:type="dxa"/>
            <w:gridSpan w:val="2"/>
            <w:vAlign w:val="center"/>
          </w:tcPr>
          <w:p w14:paraId="11ED38A4" w14:textId="77777777" w:rsidR="00A76603" w:rsidRPr="0037497A" w:rsidRDefault="0037497A" w:rsidP="00CB515C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497A"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BDE882" wp14:editId="218DA1A3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46990</wp:posOffset>
                      </wp:positionV>
                      <wp:extent cx="97790" cy="400050"/>
                      <wp:effectExtent l="38100" t="0" r="16510" b="19050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141AB12">
                    <v:shapetype id="_x0000_t87" coordsize="21600,21600" filled="f" o:spt="87" adj="1800,10800" path="m21600,qx10800@0l10800@2qy0@11,10800@3l10800@1qy21600,21600e" w14:anchorId="3697886A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13963,@4,21600,@5" arrowok="t" o:connecttype="custom" o:connectlocs="21600,0;0,10800;21600,21600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style="position:absolute;left:0;text-align:left;margin-left:56.1pt;margin-top:3.7pt;width:7.7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7" adj="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">
                      <v:stroke joinstyle="miter"/>
                    </v:shape>
                  </w:pict>
                </mc:Fallback>
              </mc:AlternateContent>
            </w:r>
            <w:r w:rsidR="00A76603"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・有</w:t>
            </w:r>
            <w:r w:rsidR="00A2255F"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76603"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⇒　</w:t>
            </w:r>
            <w:r w:rsidR="00A2255F"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A76603"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（　歳　ヶ月）　男・女</w:t>
            </w:r>
          </w:p>
          <w:p w14:paraId="4AB1A7AE" w14:textId="77777777" w:rsidR="00BD68ED" w:rsidRPr="00BD68ED" w:rsidRDefault="00A76603" w:rsidP="00CB515C">
            <w:pPr>
              <w:ind w:firstLine="1400"/>
              <w:rPr>
                <w:sz w:val="20"/>
                <w:szCs w:val="20"/>
              </w:rPr>
            </w:pPr>
            <w:r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前（　　　　　　　　　　　</w:t>
            </w:r>
            <w:r w:rsidR="00A2255F"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gridSpan w:val="2"/>
          </w:tcPr>
          <w:p w14:paraId="03FCAFF8" w14:textId="77777777" w:rsidR="00A76603" w:rsidRPr="0037497A" w:rsidRDefault="00A76603" w:rsidP="00A7660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49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求職番号</w:t>
            </w:r>
          </w:p>
        </w:tc>
        <w:tc>
          <w:tcPr>
            <w:tcW w:w="3119" w:type="dxa"/>
          </w:tcPr>
          <w:p w14:paraId="34CE0A41" w14:textId="77777777" w:rsidR="00A76603" w:rsidRDefault="00A76603" w:rsidP="005D4E12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62EBF3C5" w14:textId="77777777" w:rsidR="005D4E12" w:rsidRPr="005D4E12" w:rsidRDefault="005D4E12" w:rsidP="009C59D7">
      <w:pPr>
        <w:jc w:val="left"/>
        <w:rPr>
          <w:b/>
          <w:sz w:val="24"/>
          <w:szCs w:val="24"/>
        </w:rPr>
      </w:pPr>
    </w:p>
    <w:sectPr w:rsidR="005D4E12" w:rsidRPr="005D4E12" w:rsidSect="0055078E">
      <w:pgSz w:w="11906" w:h="16838"/>
      <w:pgMar w:top="142" w:right="567" w:bottom="23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CC1D" w14:textId="77777777" w:rsidR="00C041B7" w:rsidRDefault="00C041B7" w:rsidP="00C041B7">
      <w:r>
        <w:separator/>
      </w:r>
    </w:p>
  </w:endnote>
  <w:endnote w:type="continuationSeparator" w:id="0">
    <w:p w14:paraId="110FFD37" w14:textId="77777777" w:rsidR="00C041B7" w:rsidRDefault="00C041B7" w:rsidP="00C0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A12B" w14:textId="77777777" w:rsidR="00C041B7" w:rsidRDefault="00C041B7" w:rsidP="00C041B7">
      <w:r>
        <w:separator/>
      </w:r>
    </w:p>
  </w:footnote>
  <w:footnote w:type="continuationSeparator" w:id="0">
    <w:p w14:paraId="2946DB82" w14:textId="77777777" w:rsidR="00C041B7" w:rsidRDefault="00C041B7" w:rsidP="00C04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AD"/>
    <w:rsid w:val="0001513A"/>
    <w:rsid w:val="00062575"/>
    <w:rsid w:val="000873B6"/>
    <w:rsid w:val="000D54B9"/>
    <w:rsid w:val="001171B6"/>
    <w:rsid w:val="001932EF"/>
    <w:rsid w:val="001C1D2A"/>
    <w:rsid w:val="001F0304"/>
    <w:rsid w:val="00220B62"/>
    <w:rsid w:val="002218ED"/>
    <w:rsid w:val="002424F9"/>
    <w:rsid w:val="00257717"/>
    <w:rsid w:val="002B54EE"/>
    <w:rsid w:val="002D79AD"/>
    <w:rsid w:val="00345504"/>
    <w:rsid w:val="0037497A"/>
    <w:rsid w:val="003A5A7B"/>
    <w:rsid w:val="004211F1"/>
    <w:rsid w:val="00454210"/>
    <w:rsid w:val="00461E9E"/>
    <w:rsid w:val="00476C80"/>
    <w:rsid w:val="004A2CA0"/>
    <w:rsid w:val="00523614"/>
    <w:rsid w:val="0055078E"/>
    <w:rsid w:val="005579F9"/>
    <w:rsid w:val="005B10BE"/>
    <w:rsid w:val="005D4E12"/>
    <w:rsid w:val="00656E1E"/>
    <w:rsid w:val="00665955"/>
    <w:rsid w:val="006B125C"/>
    <w:rsid w:val="00702AD8"/>
    <w:rsid w:val="007504C4"/>
    <w:rsid w:val="00782EB6"/>
    <w:rsid w:val="00806EEB"/>
    <w:rsid w:val="0086194B"/>
    <w:rsid w:val="0091007D"/>
    <w:rsid w:val="009C59D7"/>
    <w:rsid w:val="00A2255F"/>
    <w:rsid w:val="00A279BA"/>
    <w:rsid w:val="00A347F3"/>
    <w:rsid w:val="00A55015"/>
    <w:rsid w:val="00A6201B"/>
    <w:rsid w:val="00A670A3"/>
    <w:rsid w:val="00A72F02"/>
    <w:rsid w:val="00A76603"/>
    <w:rsid w:val="00A95997"/>
    <w:rsid w:val="00AF5FB0"/>
    <w:rsid w:val="00B3402E"/>
    <w:rsid w:val="00B524CF"/>
    <w:rsid w:val="00B731D6"/>
    <w:rsid w:val="00B84492"/>
    <w:rsid w:val="00B84849"/>
    <w:rsid w:val="00BA6891"/>
    <w:rsid w:val="00BB4A91"/>
    <w:rsid w:val="00BD68ED"/>
    <w:rsid w:val="00C00A02"/>
    <w:rsid w:val="00C041B7"/>
    <w:rsid w:val="00C56864"/>
    <w:rsid w:val="00C83C0A"/>
    <w:rsid w:val="00CB515C"/>
    <w:rsid w:val="00CF2127"/>
    <w:rsid w:val="00D21A77"/>
    <w:rsid w:val="00DC35A9"/>
    <w:rsid w:val="00F55363"/>
    <w:rsid w:val="00F85089"/>
    <w:rsid w:val="00FC1AF8"/>
    <w:rsid w:val="00FD39C1"/>
    <w:rsid w:val="00FE1D68"/>
    <w:rsid w:val="11F29DE8"/>
    <w:rsid w:val="23A82A45"/>
    <w:rsid w:val="244F9C52"/>
    <w:rsid w:val="2DBEDBAD"/>
    <w:rsid w:val="7F9B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6ACF0C"/>
  <w15:docId w15:val="{DC9942D5-BF2A-4B83-A383-D422DD42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6194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6194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6194B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194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619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f39df98-d701-4166-9a10-2d2f3bc3764b">
      <UserInfo>
        <DisplayName/>
        <AccountId xsi:nil="true"/>
        <AccountType/>
      </UserInfo>
    </Owner>
    <lcf76f155ced4ddcb4097134ff3c332f xmlns="cf39df98-d701-4166-9a10-2d2f3bc3764b">
      <Terms xmlns="http://schemas.microsoft.com/office/infopath/2007/PartnerControls"/>
    </lcf76f155ced4ddcb4097134ff3c332f>
    <TaxCatchAll xmlns="44856c1c-163a-4db4-9f2d-e69ab44d01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F34B5FA1BBDC42842B181E7BB7F96E" ma:contentTypeVersion="14" ma:contentTypeDescription="新しいドキュメントを作成します。" ma:contentTypeScope="" ma:versionID="0b641acf735d18415ba88f97630b515b">
  <xsd:schema xmlns:xsd="http://www.w3.org/2001/XMLSchema" xmlns:xs="http://www.w3.org/2001/XMLSchema" xmlns:p="http://schemas.microsoft.com/office/2006/metadata/properties" xmlns:ns2="cf39df98-d701-4166-9a10-2d2f3bc3764b" xmlns:ns3="44856c1c-163a-4db4-9f2d-e69ab44d016d" targetNamespace="http://schemas.microsoft.com/office/2006/metadata/properties" ma:root="true" ma:fieldsID="5a4c063e780af988d48f373ae6072eeb" ns2:_="" ns3:_="">
    <xsd:import namespace="cf39df98-d701-4166-9a10-2d2f3bc3764b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9df98-d701-4166-9a10-2d2f3bc3764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e6cbba-f701-4aa6-bcc6-bc65b90d541f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A6165-711E-4237-9665-CAB771D8E89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4856c1c-163a-4db4-9f2d-e69ab44d016d"/>
    <ds:schemaRef ds:uri="http://schemas.microsoft.com/office/infopath/2007/PartnerControls"/>
    <ds:schemaRef ds:uri="http://purl.org/dc/dcmitype/"/>
    <ds:schemaRef ds:uri="cf39df98-d701-4166-9a10-2d2f3bc3764b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92EE40-569F-4D7C-BDF0-B10336CA5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A0DDE-611F-4DA4-AEBC-2E8F4C486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A3389-46C5-4C89-8533-DFF4C0135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9df98-d701-4166-9a10-2d2f3bc3764b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01</dc:creator>
  <cp:lastModifiedBy>佐藤 章貴</cp:lastModifiedBy>
  <cp:revision>2</cp:revision>
  <cp:lastPrinted>2025-06-23T08:36:00Z</cp:lastPrinted>
  <dcterms:created xsi:type="dcterms:W3CDTF">2025-10-17T21:44:00Z</dcterms:created>
  <dcterms:modified xsi:type="dcterms:W3CDTF">2025-10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34B5FA1BBDC42842B181E7BB7F96E</vt:lpwstr>
  </property>
  <property fmtid="{D5CDD505-2E9C-101B-9397-08002B2CF9AE}" pid="3" name="MediaServiceImageTags">
    <vt:lpwstr/>
  </property>
</Properties>
</file>